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1845EBE7" w:rsidR="001D3C05" w:rsidRPr="003A163E" w:rsidRDefault="00B21102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5</w:t>
      </w:r>
      <w:r w:rsidR="00973A0B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April</w:t>
      </w:r>
      <w:r w:rsidR="00404DB5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C44050">
        <w:rPr>
          <w:rFonts w:ascii="Arial" w:eastAsia="Times New Roman" w:hAnsi="Arial"/>
          <w:color w:val="98CBE0"/>
          <w:sz w:val="20"/>
          <w:szCs w:val="20"/>
          <w:lang w:eastAsia="de-DE"/>
        </w:rPr>
        <w:t>2024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28046AF" w14:textId="310F499D" w:rsidR="00292772" w:rsidRPr="00660E0E" w:rsidRDefault="00546491" w:rsidP="00292772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Biken für Boomer: Fahrtechnik-Kurse für die Zielgruppe 50 plus in St. Johann in Tirol</w:t>
      </w:r>
    </w:p>
    <w:p w14:paraId="308EE05E" w14:textId="528F64E7" w:rsidR="00314640" w:rsidRPr="00EE7449" w:rsidRDefault="0061453B" w:rsidP="007474C6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(St. Johann </w:t>
      </w:r>
      <w:proofErr w:type="gramStart"/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n Tirol)</w:t>
      </w:r>
      <w:proofErr w:type="gramEnd"/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013F5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Was Hänschen nicht lernt, lernt Hans </w:t>
      </w:r>
      <w:r w:rsidR="007474C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mmer</w:t>
      </w:r>
      <w:r w:rsidR="00013F5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noch: Zumindest, wenn er an den Mountainbike-</w:t>
      </w:r>
      <w:r w:rsidR="00FA7CE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Kursen</w:t>
      </w:r>
      <w:r w:rsidR="00013F5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0B17E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in 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er Region St. Johann in Tirol teilnimmt. Die eintägigen </w:t>
      </w:r>
      <w:r w:rsidR="00FA7CE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Trainings</w:t>
      </w:r>
      <w:r w:rsidR="00763623" w:rsidRP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sind </w:t>
      </w:r>
      <w:r w:rsidR="00763623" w:rsidRPr="0054649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peziell auf die Bedürfnisse der Generation 50 plus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zugeschnitten und vermitteln mit viel Fingerspitzengefühl und Verständnis die Technik, die man zum Trail fahren braucht.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Zunächst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rklärt </w:t>
      </w:r>
      <w:r w:rsidR="007474C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er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Guide 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ie Basics auf einem sicheren </w:t>
      </w:r>
      <w:r w:rsidR="0045537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Übungsplatz</w:t>
      </w:r>
      <w:r w:rsidR="0076362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: Balance, Bremsen, Kurven fahren.</w:t>
      </w:r>
      <w:r w:rsidR="00FA7CE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45537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ann geht es auf die „</w:t>
      </w:r>
      <w:proofErr w:type="gramStart"/>
      <w:r w:rsidR="0045537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OD Trails</w:t>
      </w:r>
      <w:proofErr w:type="gramEnd"/>
      <w:r w:rsidR="0045537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“ in Oberndorf in Tirol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wo </w:t>
      </w:r>
      <w:r w:rsidR="007474C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sich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Teilnehmer </w:t>
      </w:r>
      <w:r w:rsidR="007474C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mit dem Schlepplift vertraut machen,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bevor sie 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ie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einfachste Strecke ganz ohne Steine, Wurzeln und Bäume ins Tal 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meistern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und erste Erfolgserlebnisse sammeln. Wer mag, 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testet </w:t>
      </w:r>
      <w:r w:rsidR="005965B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im Anschluss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weitere Lines, überwindet Hindernisse und Stufen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und wagt sich </w:t>
      </w:r>
      <w:r w:rsidR="001B5CD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n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teilabfahrten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EE744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0B17E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Zwischendurch steht eine</w:t>
      </w:r>
      <w:r w:rsidR="005965B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Mittagspause </w:t>
      </w:r>
      <w:r w:rsidR="000B17E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uf dem Plan</w:t>
      </w:r>
      <w:r w:rsidR="005171E9">
        <w:rPr>
          <w:rFonts w:ascii="Arial" w:eastAsia="Times New Roman" w:hAnsi="Arial" w:cs="Arial"/>
          <w:bCs/>
          <w:lang w:val="de-DE" w:eastAsia="de-DE"/>
        </w:rPr>
        <w:t>.</w:t>
      </w:r>
      <w:r w:rsidR="00EE744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ie </w:t>
      </w:r>
      <w:r w:rsidR="000D4EA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Termine: 25. Mai, 1. Juni, 6. Juli, 17. August</w:t>
      </w:r>
      <w:r w:rsidR="001B5CD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und</w:t>
      </w:r>
      <w:r w:rsidR="000D4EA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14. September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, jeweils ab 9 Uhr</w:t>
      </w:r>
      <w:r w:rsidR="0074204B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5965BC">
        <w:rPr>
          <w:rFonts w:ascii="Arial" w:eastAsia="Times New Roman" w:hAnsi="Arial" w:cs="Arial"/>
          <w:bCs/>
          <w:lang w:val="de-DE" w:eastAsia="de-DE"/>
        </w:rPr>
        <w:t>(</w:t>
      </w:r>
      <w:r w:rsidR="005965B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-)Mountainbikes können vor Ort geliehen werden, mitzubringen sind Helm, Sportbrille, Handschuhe sowie </w:t>
      </w:r>
      <w:r w:rsidR="005965BC" w:rsidRPr="0074204B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Knie- und Ellbogenprotektoren</w:t>
      </w:r>
      <w:r w:rsidR="005965B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. </w:t>
      </w:r>
      <w:r w:rsidR="005965BC">
        <w:rPr>
          <w:rFonts w:ascii="Arial" w:eastAsia="Times New Roman" w:hAnsi="Arial" w:cs="Arial"/>
          <w:bCs/>
          <w:lang w:val="de-DE" w:eastAsia="de-DE"/>
        </w:rPr>
        <w:t xml:space="preserve">Die Kurse kosten 120 Euro pro Person, Anmeldung unter </w:t>
      </w:r>
      <w:hyperlink r:id="rId9" w:history="1">
        <w:r w:rsidR="005965BC" w:rsidRPr="003C6AA4">
          <w:rPr>
            <w:rStyle w:val="Hyperlink"/>
            <w:rFonts w:ascii="Arial" w:eastAsia="Times New Roman" w:hAnsi="Arial" w:cs="Arial"/>
            <w:bCs/>
            <w:lang w:val="de-DE" w:eastAsia="de-DE"/>
          </w:rPr>
          <w:t>info@bikeacademy.com</w:t>
        </w:r>
      </w:hyperlink>
      <w:r w:rsidR="005965BC">
        <w:rPr>
          <w:rFonts w:ascii="Arial" w:eastAsia="Times New Roman" w:hAnsi="Arial" w:cs="Arial"/>
          <w:bCs/>
          <w:lang w:val="de-DE" w:eastAsia="de-DE"/>
        </w:rPr>
        <w:t xml:space="preserve">. </w:t>
      </w:r>
      <w:hyperlink r:id="rId10" w:history="1">
        <w:r w:rsidR="00B21102" w:rsidRPr="009A6D7A">
          <w:rPr>
            <w:rStyle w:val="Hyperlink"/>
            <w:rFonts w:ascii="Arial" w:eastAsia="Times New Roman" w:hAnsi="Arial" w:cs="Arial"/>
            <w:bCs/>
            <w:lang w:val="de-DE" w:eastAsia="de-DE"/>
          </w:rPr>
          <w:t>www.bikeacademy.com</w:t>
        </w:r>
      </w:hyperlink>
      <w:r w:rsidR="005171E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</w:t>
      </w:r>
      <w:hyperlink r:id="rId11" w:history="1">
        <w:r w:rsidR="00B21102" w:rsidRPr="009A6D7A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  <w:r w:rsidR="00B21102">
        <w:rPr>
          <w:rStyle w:val="Hyperlink"/>
          <w:rFonts w:ascii="Arial" w:eastAsia="Times New Roman" w:hAnsi="Arial" w:cs="Arial"/>
          <w:bCs/>
          <w:lang w:val="de-DE" w:eastAsia="de-DE"/>
        </w:rPr>
        <w:t xml:space="preserve"> </w:t>
      </w:r>
    </w:p>
    <w:sectPr w:rsidR="00314640" w:rsidRPr="00EE7449" w:rsidSect="005A308C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704D0" w14:textId="77777777" w:rsidR="005A308C" w:rsidRDefault="005A308C" w:rsidP="00077716">
      <w:pPr>
        <w:spacing w:after="0" w:line="240" w:lineRule="auto"/>
      </w:pPr>
      <w:r>
        <w:separator/>
      </w:r>
    </w:p>
  </w:endnote>
  <w:endnote w:type="continuationSeparator" w:id="0">
    <w:p w14:paraId="6130A84F" w14:textId="77777777" w:rsidR="005A308C" w:rsidRDefault="005A30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9A1DA" w14:textId="77777777" w:rsidR="005A308C" w:rsidRDefault="005A308C" w:rsidP="00077716">
      <w:pPr>
        <w:spacing w:after="0" w:line="240" w:lineRule="auto"/>
      </w:pPr>
      <w:r>
        <w:separator/>
      </w:r>
    </w:p>
  </w:footnote>
  <w:footnote w:type="continuationSeparator" w:id="0">
    <w:p w14:paraId="234D3F11" w14:textId="77777777" w:rsidR="005A308C" w:rsidRDefault="005A308C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3F54"/>
    <w:rsid w:val="00014216"/>
    <w:rsid w:val="000160DB"/>
    <w:rsid w:val="00016F3C"/>
    <w:rsid w:val="00023CF5"/>
    <w:rsid w:val="0003099E"/>
    <w:rsid w:val="00033D59"/>
    <w:rsid w:val="000358EB"/>
    <w:rsid w:val="00036956"/>
    <w:rsid w:val="00037A59"/>
    <w:rsid w:val="00057AE4"/>
    <w:rsid w:val="00057C47"/>
    <w:rsid w:val="00060E9C"/>
    <w:rsid w:val="00064362"/>
    <w:rsid w:val="000730E7"/>
    <w:rsid w:val="00077716"/>
    <w:rsid w:val="000857FD"/>
    <w:rsid w:val="00085ECE"/>
    <w:rsid w:val="000901D3"/>
    <w:rsid w:val="000918FA"/>
    <w:rsid w:val="000955F0"/>
    <w:rsid w:val="00095B93"/>
    <w:rsid w:val="000A0B8A"/>
    <w:rsid w:val="000A6452"/>
    <w:rsid w:val="000B17E8"/>
    <w:rsid w:val="000B3614"/>
    <w:rsid w:val="000B46F7"/>
    <w:rsid w:val="000B50FF"/>
    <w:rsid w:val="000C0C15"/>
    <w:rsid w:val="000C4B45"/>
    <w:rsid w:val="000C4E49"/>
    <w:rsid w:val="000D130D"/>
    <w:rsid w:val="000D154E"/>
    <w:rsid w:val="000D247C"/>
    <w:rsid w:val="000D2947"/>
    <w:rsid w:val="000D4EA1"/>
    <w:rsid w:val="000D687A"/>
    <w:rsid w:val="000E13B5"/>
    <w:rsid w:val="000E5E04"/>
    <w:rsid w:val="000E67BB"/>
    <w:rsid w:val="000E7316"/>
    <w:rsid w:val="000F18AC"/>
    <w:rsid w:val="000F31A2"/>
    <w:rsid w:val="000F34BF"/>
    <w:rsid w:val="000F42CC"/>
    <w:rsid w:val="000F431D"/>
    <w:rsid w:val="000F66E2"/>
    <w:rsid w:val="00101E81"/>
    <w:rsid w:val="00102F5E"/>
    <w:rsid w:val="0010656E"/>
    <w:rsid w:val="001076AC"/>
    <w:rsid w:val="001131A0"/>
    <w:rsid w:val="00113AE7"/>
    <w:rsid w:val="001219BD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1263"/>
    <w:rsid w:val="00172096"/>
    <w:rsid w:val="0018126E"/>
    <w:rsid w:val="00181837"/>
    <w:rsid w:val="00187015"/>
    <w:rsid w:val="00191A46"/>
    <w:rsid w:val="001A51FB"/>
    <w:rsid w:val="001B0611"/>
    <w:rsid w:val="001B5CD5"/>
    <w:rsid w:val="001B6682"/>
    <w:rsid w:val="001C2173"/>
    <w:rsid w:val="001D3C05"/>
    <w:rsid w:val="001E40CB"/>
    <w:rsid w:val="001F09B1"/>
    <w:rsid w:val="001F23A5"/>
    <w:rsid w:val="001F242A"/>
    <w:rsid w:val="001F6B2A"/>
    <w:rsid w:val="00204DE1"/>
    <w:rsid w:val="0020654D"/>
    <w:rsid w:val="00206AE4"/>
    <w:rsid w:val="00216FD8"/>
    <w:rsid w:val="002229E9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31AF"/>
    <w:rsid w:val="00274570"/>
    <w:rsid w:val="002756EB"/>
    <w:rsid w:val="002772DC"/>
    <w:rsid w:val="002808AC"/>
    <w:rsid w:val="00283532"/>
    <w:rsid w:val="00284E94"/>
    <w:rsid w:val="00292376"/>
    <w:rsid w:val="00292772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14640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977D8"/>
    <w:rsid w:val="003A163E"/>
    <w:rsid w:val="003A330F"/>
    <w:rsid w:val="003A6FED"/>
    <w:rsid w:val="003B342A"/>
    <w:rsid w:val="003B4772"/>
    <w:rsid w:val="003C010A"/>
    <w:rsid w:val="003D4492"/>
    <w:rsid w:val="003E1220"/>
    <w:rsid w:val="003E36C8"/>
    <w:rsid w:val="003E73B1"/>
    <w:rsid w:val="003F4177"/>
    <w:rsid w:val="003F7D2A"/>
    <w:rsid w:val="00401B71"/>
    <w:rsid w:val="00404DB5"/>
    <w:rsid w:val="00410A7A"/>
    <w:rsid w:val="004214C0"/>
    <w:rsid w:val="00422640"/>
    <w:rsid w:val="004263E8"/>
    <w:rsid w:val="00430B43"/>
    <w:rsid w:val="00431EB1"/>
    <w:rsid w:val="00434EA7"/>
    <w:rsid w:val="00447202"/>
    <w:rsid w:val="00451B2E"/>
    <w:rsid w:val="00453595"/>
    <w:rsid w:val="00455378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5D9"/>
    <w:rsid w:val="004E5D24"/>
    <w:rsid w:val="004F0AE3"/>
    <w:rsid w:val="004F2BD6"/>
    <w:rsid w:val="00505724"/>
    <w:rsid w:val="00506BE6"/>
    <w:rsid w:val="00515575"/>
    <w:rsid w:val="005171E9"/>
    <w:rsid w:val="00517B96"/>
    <w:rsid w:val="005315AB"/>
    <w:rsid w:val="00536D1F"/>
    <w:rsid w:val="005420A2"/>
    <w:rsid w:val="00546491"/>
    <w:rsid w:val="00554433"/>
    <w:rsid w:val="00555BC2"/>
    <w:rsid w:val="00563699"/>
    <w:rsid w:val="00566919"/>
    <w:rsid w:val="00572F6B"/>
    <w:rsid w:val="0058478A"/>
    <w:rsid w:val="00592F75"/>
    <w:rsid w:val="005961BB"/>
    <w:rsid w:val="005965BC"/>
    <w:rsid w:val="005A101A"/>
    <w:rsid w:val="005A1C24"/>
    <w:rsid w:val="005A308C"/>
    <w:rsid w:val="005C38B0"/>
    <w:rsid w:val="005D37BF"/>
    <w:rsid w:val="005D673B"/>
    <w:rsid w:val="005E1E18"/>
    <w:rsid w:val="005F5310"/>
    <w:rsid w:val="00605B46"/>
    <w:rsid w:val="006123A9"/>
    <w:rsid w:val="006136C2"/>
    <w:rsid w:val="0061453B"/>
    <w:rsid w:val="006155A5"/>
    <w:rsid w:val="006224AC"/>
    <w:rsid w:val="006253FD"/>
    <w:rsid w:val="0064417B"/>
    <w:rsid w:val="00645C67"/>
    <w:rsid w:val="00650429"/>
    <w:rsid w:val="00653F79"/>
    <w:rsid w:val="00660E0E"/>
    <w:rsid w:val="00667C6D"/>
    <w:rsid w:val="00675296"/>
    <w:rsid w:val="006813AC"/>
    <w:rsid w:val="0068743C"/>
    <w:rsid w:val="006915F6"/>
    <w:rsid w:val="006A2AE4"/>
    <w:rsid w:val="006A7F65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204B"/>
    <w:rsid w:val="00746515"/>
    <w:rsid w:val="007474C6"/>
    <w:rsid w:val="00763623"/>
    <w:rsid w:val="00770D38"/>
    <w:rsid w:val="00774E37"/>
    <w:rsid w:val="00794639"/>
    <w:rsid w:val="007A69F0"/>
    <w:rsid w:val="007B28AE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D88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76CFA"/>
    <w:rsid w:val="0088121C"/>
    <w:rsid w:val="008945F7"/>
    <w:rsid w:val="00896DB0"/>
    <w:rsid w:val="008A151A"/>
    <w:rsid w:val="008B5A22"/>
    <w:rsid w:val="008B6805"/>
    <w:rsid w:val="008C2890"/>
    <w:rsid w:val="008C5B01"/>
    <w:rsid w:val="008C7F61"/>
    <w:rsid w:val="008D0F32"/>
    <w:rsid w:val="008D6B25"/>
    <w:rsid w:val="008E1BD1"/>
    <w:rsid w:val="008E3CB6"/>
    <w:rsid w:val="00904CB0"/>
    <w:rsid w:val="009140C0"/>
    <w:rsid w:val="0091614F"/>
    <w:rsid w:val="009203FE"/>
    <w:rsid w:val="0092181E"/>
    <w:rsid w:val="00922252"/>
    <w:rsid w:val="009274EF"/>
    <w:rsid w:val="009360E6"/>
    <w:rsid w:val="00944AEC"/>
    <w:rsid w:val="009456FD"/>
    <w:rsid w:val="009545D7"/>
    <w:rsid w:val="00954C06"/>
    <w:rsid w:val="00955196"/>
    <w:rsid w:val="009556B1"/>
    <w:rsid w:val="00957093"/>
    <w:rsid w:val="00961DD6"/>
    <w:rsid w:val="00966CB7"/>
    <w:rsid w:val="00966EFA"/>
    <w:rsid w:val="009702EE"/>
    <w:rsid w:val="009723BF"/>
    <w:rsid w:val="00973658"/>
    <w:rsid w:val="00973A0B"/>
    <w:rsid w:val="00977008"/>
    <w:rsid w:val="00985840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B7B2C"/>
    <w:rsid w:val="009C59A2"/>
    <w:rsid w:val="009D0490"/>
    <w:rsid w:val="009D18C8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66B5C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0230"/>
    <w:rsid w:val="00AB4BD1"/>
    <w:rsid w:val="00AB7001"/>
    <w:rsid w:val="00AB7324"/>
    <w:rsid w:val="00AC25A6"/>
    <w:rsid w:val="00AD57D1"/>
    <w:rsid w:val="00AD7650"/>
    <w:rsid w:val="00AE0C4B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102"/>
    <w:rsid w:val="00B21934"/>
    <w:rsid w:val="00B26426"/>
    <w:rsid w:val="00B339A3"/>
    <w:rsid w:val="00B347A9"/>
    <w:rsid w:val="00B35CAB"/>
    <w:rsid w:val="00B40008"/>
    <w:rsid w:val="00B40742"/>
    <w:rsid w:val="00B5153B"/>
    <w:rsid w:val="00B547D3"/>
    <w:rsid w:val="00B56419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0224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44050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97951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679EA"/>
    <w:rsid w:val="00D75DC0"/>
    <w:rsid w:val="00D86F1D"/>
    <w:rsid w:val="00D91BFD"/>
    <w:rsid w:val="00D92924"/>
    <w:rsid w:val="00D940D8"/>
    <w:rsid w:val="00D952B2"/>
    <w:rsid w:val="00DB30CA"/>
    <w:rsid w:val="00DB3AEE"/>
    <w:rsid w:val="00DC7A34"/>
    <w:rsid w:val="00DD0A64"/>
    <w:rsid w:val="00DD30A2"/>
    <w:rsid w:val="00DF779A"/>
    <w:rsid w:val="00DF78AA"/>
    <w:rsid w:val="00DF7FF6"/>
    <w:rsid w:val="00E016F3"/>
    <w:rsid w:val="00E15E06"/>
    <w:rsid w:val="00E2087B"/>
    <w:rsid w:val="00E209A6"/>
    <w:rsid w:val="00E20FD6"/>
    <w:rsid w:val="00E27EA3"/>
    <w:rsid w:val="00E326C0"/>
    <w:rsid w:val="00E344D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E7449"/>
    <w:rsid w:val="00EF499D"/>
    <w:rsid w:val="00F012F5"/>
    <w:rsid w:val="00F150C0"/>
    <w:rsid w:val="00F153A6"/>
    <w:rsid w:val="00F22490"/>
    <w:rsid w:val="00F3519F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0284"/>
    <w:rsid w:val="00F8647A"/>
    <w:rsid w:val="00F9071E"/>
    <w:rsid w:val="00F92585"/>
    <w:rsid w:val="00FA2B55"/>
    <w:rsid w:val="00FA7CE1"/>
    <w:rsid w:val="00FB28C0"/>
    <w:rsid w:val="00FB6A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ke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eacadem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7</cp:revision>
  <cp:lastPrinted>2024-02-14T08:53:00Z</cp:lastPrinted>
  <dcterms:created xsi:type="dcterms:W3CDTF">2022-06-30T07:46:00Z</dcterms:created>
  <dcterms:modified xsi:type="dcterms:W3CDTF">2024-03-25T07:44:00Z</dcterms:modified>
</cp:coreProperties>
</file>